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3"/>
        <w:gridCol w:w="165"/>
        <w:gridCol w:w="1177"/>
        <w:gridCol w:w="263"/>
        <w:gridCol w:w="467"/>
        <w:gridCol w:w="785"/>
        <w:gridCol w:w="8"/>
        <w:gridCol w:w="1080"/>
        <w:gridCol w:w="450"/>
        <w:gridCol w:w="151"/>
        <w:gridCol w:w="569"/>
        <w:gridCol w:w="1845"/>
      </w:tblGrid>
      <w:tr w:rsidR="005D1F8B" w:rsidTr="00F55C78">
        <w:tc>
          <w:tcPr>
            <w:tcW w:w="9243" w:type="dxa"/>
            <w:gridSpan w:val="12"/>
          </w:tcPr>
          <w:p w:rsidR="005D1F8B" w:rsidRPr="005D1F8B" w:rsidRDefault="00C80A02" w:rsidP="005D1F8B">
            <w:pPr>
              <w:bidi/>
              <w:jc w:val="center"/>
              <w:rPr>
                <w:rFonts w:ascii="Laiko" w:hAnsi="Laiko" w:cs="MV Boli"/>
                <w:sz w:val="52"/>
                <w:szCs w:val="52"/>
                <w:lang w:bidi="dv-MV"/>
              </w:rPr>
            </w:pPr>
            <w:r w:rsidRPr="004A62DE">
              <w:rPr>
                <w:rFonts w:ascii="Faruma" w:hAnsi="Faruma" w:cs="Faru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8578C5" wp14:editId="4D76F934">
                      <wp:simplePos x="0" y="0"/>
                      <wp:positionH relativeFrom="column">
                        <wp:posOffset>-55407</wp:posOffset>
                      </wp:positionH>
                      <wp:positionV relativeFrom="paragraph">
                        <wp:posOffset>17780</wp:posOffset>
                      </wp:positionV>
                      <wp:extent cx="1061049" cy="1403985"/>
                      <wp:effectExtent l="0" t="0" r="6350" b="12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49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0A02" w:rsidRPr="004A62DE" w:rsidRDefault="00980033" w:rsidP="00C80A02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Faruma" w:hAnsi="Faruma" w:cs="Faruma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ޖަދުވަލ</w:t>
                                  </w:r>
                                  <w:r w:rsidR="00C431DB">
                                    <w:rPr>
                                      <w:rFonts w:ascii="Faruma" w:hAnsi="Faruma" w:cs="Faruma" w:hint="cs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ު 10.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A8578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35pt;margin-top:1.4pt;width:83.5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" stroked="f">
                      <v:textbox style="mso-fit-shape-to-text:t">
                        <w:txbxContent>
                          <w:p w:rsidR="00C80A02" w:rsidRPr="004A62DE" w:rsidRDefault="00980033" w:rsidP="00C80A02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ޖަދުވަލ</w:t>
                            </w:r>
                            <w:r w:rsidR="00C431DB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ު 10.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5D1F8B" w:rsidP="005D1F8B">
            <w:pPr>
              <w:jc w:val="center"/>
            </w:pPr>
            <w:r w:rsidRPr="005D1F8B">
              <w:rPr>
                <w:rFonts w:ascii="Laiko" w:hAnsi="Laiko"/>
                <w:sz w:val="52"/>
                <w:szCs w:val="52"/>
              </w:rPr>
              <w:t>`</w:t>
            </w:r>
          </w:p>
        </w:tc>
      </w:tr>
      <w:tr w:rsidR="005D1F8B" w:rsidTr="00F55C78">
        <w:tc>
          <w:tcPr>
            <w:tcW w:w="2283" w:type="dxa"/>
          </w:tcPr>
          <w:p w:rsidR="005D1F8B" w:rsidRPr="005D1F8B" w:rsidRDefault="005D1F8B" w:rsidP="00F55C78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D1F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ބަރު</w:t>
            </w:r>
            <w:r w:rsidR="00F55C7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id w:val="1431858657"/>
                <w:placeholder>
                  <w:docPart w:val="DefaultPlaceholder_1081868574"/>
                </w:placeholder>
                <w:showingPlcHdr/>
              </w:sdtPr>
              <w:sdtContent>
                <w:r w:rsidR="00F55C78" w:rsidRPr="00AC597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72" w:type="dxa"/>
            <w:gridSpan w:val="4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4" w:type="dxa"/>
            <w:gridSpan w:val="5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D7600A" w:rsidRPr="00F55C78" w:rsidRDefault="00D7600A" w:rsidP="00D7600A">
            <w:pPr>
              <w:tabs>
                <w:tab w:val="center" w:pos="1099"/>
                <w:tab w:val="right" w:pos="2198"/>
              </w:tabs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55C78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ޖުވެނައިލް ކޯޓު</w:t>
            </w:r>
          </w:p>
          <w:p w:rsidR="00D7600A" w:rsidRPr="005D1F8B" w:rsidRDefault="00D7600A" w:rsidP="00D7600A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.މާލެ</w:t>
            </w:r>
          </w:p>
          <w:p w:rsidR="005D1F8B" w:rsidRPr="005D1F8B" w:rsidRDefault="005D1F8B" w:rsidP="005D1F8B">
            <w:pPr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5D1F8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:rsidTr="00F55C78">
        <w:tc>
          <w:tcPr>
            <w:tcW w:w="9243" w:type="dxa"/>
            <w:gridSpan w:val="12"/>
          </w:tcPr>
          <w:p w:rsidR="005D1F8B" w:rsidRPr="00DC3616" w:rsidRDefault="00E8293A" w:rsidP="00014779">
            <w:pPr>
              <w:bidi/>
              <w:spacing w:before="240"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E8293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ޕާސްޕޯޓު</w:t>
            </w:r>
            <w:r w:rsidRPr="00E8293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8293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ނުވަތަ</w:t>
            </w:r>
            <w:r w:rsidRPr="00E8293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ޓް</w:t>
            </w:r>
            <w:r w:rsidRPr="00E8293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ރެވަލް</w:t>
            </w:r>
            <w:r w:rsidRPr="00E8293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8293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ޑޮކިއުމަންޓު</w:t>
            </w:r>
            <w:r w:rsidRPr="00E8293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8293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ިފެހެއްޓުމުގެ</w:t>
            </w:r>
            <w:r w:rsidRPr="00E8293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8293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މުރަށް</w:t>
            </w:r>
            <w:r w:rsidRPr="00E8293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8293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ި</w:t>
            </w:r>
            <w:r w:rsidRPr="00E8293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8293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ަނޑިޔާރަށް</w:t>
            </w:r>
            <w:r w:rsidRPr="00E8293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8293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Pr="00E8293A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8293A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ް</w:t>
            </w:r>
          </w:p>
        </w:tc>
      </w:tr>
      <w:tr w:rsidR="005D1F8B" w:rsidTr="00F55C78">
        <w:sdt>
          <w:sdtPr>
            <w:rPr>
              <w:rFonts w:ascii="Faruma" w:hAnsi="Faruma" w:cs="Faruma"/>
              <w:sz w:val="24"/>
              <w:szCs w:val="24"/>
            </w:rPr>
            <w:id w:val="834652263"/>
            <w:placeholder>
              <w:docPart w:val="DefaultPlaceholder_1081868574"/>
            </w:placeholder>
            <w:showingPlcHdr/>
          </w:sdtPr>
          <w:sdtContent>
            <w:tc>
              <w:tcPr>
                <w:tcW w:w="7398" w:type="dxa"/>
                <w:gridSpan w:val="11"/>
              </w:tcPr>
              <w:p w:rsidR="005D1F8B" w:rsidRPr="005D1F8B" w:rsidRDefault="00F55C78" w:rsidP="0073472E">
                <w:pPr>
                  <w:jc w:val="right"/>
                  <w:rPr>
                    <w:rFonts w:ascii="Faruma" w:hAnsi="Faruma" w:cs="Faruma"/>
                    <w:sz w:val="24"/>
                    <w:szCs w:val="24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5" w:type="dxa"/>
            <w:vAlign w:val="center"/>
          </w:tcPr>
          <w:p w:rsidR="005D1F8B" w:rsidRPr="00EA1C35" w:rsidRDefault="005D1F8B" w:rsidP="006E16E9">
            <w:pPr>
              <w:tabs>
                <w:tab w:val="left" w:pos="2072"/>
              </w:tabs>
              <w:bidi/>
              <w:spacing w:after="60"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ިގެ ބާވަތް:</w:t>
            </w:r>
          </w:p>
        </w:tc>
      </w:tr>
      <w:tr w:rsidR="007172DC" w:rsidTr="00F55C78">
        <w:tc>
          <w:tcPr>
            <w:tcW w:w="9243" w:type="dxa"/>
            <w:gridSpan w:val="12"/>
            <w:tcBorders>
              <w:bottom w:val="single" w:sz="4" w:space="0" w:color="auto"/>
            </w:tcBorders>
          </w:tcPr>
          <w:p w:rsidR="007172DC" w:rsidRPr="00DC3616" w:rsidRDefault="00E8293A" w:rsidP="009F1473">
            <w:pPr>
              <w:tabs>
                <w:tab w:val="left" w:pos="2072"/>
              </w:tabs>
              <w:bidi/>
              <w:spacing w:before="240" w:after="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8293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ޕާސްޕޯޓު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E8293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ުވަތަ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E8293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ޓްރެވަލް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E8293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ޑޮކިއުމަންޓު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E8293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ިފަހައްޓަން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E8293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ޭނުންވާ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E8293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ީހާގ</w:t>
            </w:r>
            <w:r w:rsidR="009F147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ެ މަޢުލޫމާތު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6E16E9" w:rsidTr="00F55C78">
        <w:sdt>
          <w:sdtPr>
            <w:rPr>
              <w:rFonts w:ascii="Faruma" w:hAnsi="Faruma" w:cs="Faruma"/>
              <w:sz w:val="24"/>
              <w:szCs w:val="24"/>
            </w:rPr>
            <w:id w:val="1868019430"/>
            <w:placeholder>
              <w:docPart w:val="DefaultPlaceholder_1081868574"/>
            </w:placeholder>
            <w:showingPlcHdr/>
          </w:sdtPr>
          <w:sdtContent>
            <w:tc>
              <w:tcPr>
                <w:tcW w:w="6228" w:type="dxa"/>
                <w:gridSpan w:val="8"/>
                <w:tcBorders>
                  <w:top w:val="single" w:sz="4" w:space="0" w:color="auto"/>
                </w:tcBorders>
              </w:tcPr>
              <w:p w:rsidR="006E16E9" w:rsidRPr="007172DC" w:rsidRDefault="00F55C78" w:rsidP="0073472E">
                <w:pPr>
                  <w:spacing w:line="276" w:lineRule="auto"/>
                  <w:jc w:val="right"/>
                  <w:rPr>
                    <w:rFonts w:ascii="Faruma" w:hAnsi="Faruma" w:cs="Faruma"/>
                    <w:sz w:val="24"/>
                    <w:szCs w:val="24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15" w:type="dxa"/>
            <w:gridSpan w:val="4"/>
            <w:tcBorders>
              <w:top w:val="single" w:sz="4" w:space="0" w:color="auto"/>
            </w:tcBorders>
            <w:vAlign w:val="center"/>
          </w:tcPr>
          <w:p w:rsidR="006E16E9" w:rsidRPr="00EA1C35" w:rsidRDefault="006E16E9" w:rsidP="007172DC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6E16E9" w:rsidTr="00F55C78"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501546237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448" w:type="dxa"/>
                <w:gridSpan w:val="2"/>
              </w:tcPr>
              <w:p w:rsidR="006E16E9" w:rsidRPr="005D1F8B" w:rsidRDefault="00F55C78" w:rsidP="005D1F8B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AC597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40" w:type="dxa"/>
            <w:gridSpan w:val="2"/>
            <w:vAlign w:val="center"/>
          </w:tcPr>
          <w:p w:rsidR="006E16E9" w:rsidRPr="00EA1C35" w:rsidRDefault="006E16E9" w:rsidP="00BD7C08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9F147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ީ </w:t>
            </w: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sdt>
          <w:sdtPr>
            <w:rPr>
              <w:rFonts w:ascii="Faruma" w:hAnsi="Faruma" w:cs="Faruma"/>
              <w:sz w:val="24"/>
              <w:szCs w:val="24"/>
            </w:rPr>
            <w:id w:val="-279727175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  <w:gridSpan w:val="4"/>
              </w:tcPr>
              <w:p w:rsidR="006E16E9" w:rsidRPr="007172DC" w:rsidRDefault="00F55C78" w:rsidP="007172DC">
                <w:pPr>
                  <w:spacing w:line="276" w:lineRule="auto"/>
                  <w:rPr>
                    <w:rFonts w:ascii="Faruma" w:hAnsi="Faruma" w:cs="Faruma"/>
                    <w:sz w:val="24"/>
                    <w:szCs w:val="24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15" w:type="dxa"/>
            <w:gridSpan w:val="4"/>
            <w:vAlign w:val="center"/>
          </w:tcPr>
          <w:p w:rsidR="006E16E9" w:rsidRPr="00EA1C35" w:rsidRDefault="006E16E9" w:rsidP="009F147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އި</w:t>
            </w:r>
            <w:r w:rsidR="009F147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.</w:t>
            </w: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ޑީ</w:t>
            </w:r>
            <w:r w:rsidR="009F147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ކާޑު/</w:t>
            </w: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ޕާސްޕޯޓް ނަންބަރ</w:t>
            </w:r>
            <w:r w:rsidR="009F147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</w:t>
            </w: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E16E9" w:rsidTr="00F55C78"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-1041441775"/>
            <w:placeholder>
              <w:docPart w:val="DefaultPlaceholder_1081868574"/>
            </w:placeholder>
            <w:showingPlcHdr/>
          </w:sdtPr>
          <w:sdtContent>
            <w:bookmarkStart w:id="0" w:name="_GoBack" w:displacedByCustomXml="prev"/>
            <w:tc>
              <w:tcPr>
                <w:tcW w:w="2448" w:type="dxa"/>
                <w:gridSpan w:val="2"/>
              </w:tcPr>
              <w:p w:rsidR="006E16E9" w:rsidRPr="005D1F8B" w:rsidRDefault="00F55C78" w:rsidP="005D1F8B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440" w:type="dxa"/>
            <w:gridSpan w:val="2"/>
            <w:vAlign w:val="center"/>
          </w:tcPr>
          <w:p w:rsidR="006E16E9" w:rsidRPr="00EA1C35" w:rsidRDefault="009F1473" w:rsidP="00424FC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</w:t>
            </w:r>
            <w:r w:rsidR="006E16E9"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ރު: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331425379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  <w:gridSpan w:val="4"/>
                <w:vAlign w:val="center"/>
              </w:tcPr>
              <w:p w:rsidR="006E16E9" w:rsidRPr="007172DC" w:rsidRDefault="00F55C78" w:rsidP="008733B2">
                <w:pPr>
                  <w:pStyle w:val="NoSpacing"/>
                  <w:bidi/>
                  <w:spacing w:line="276" w:lineRule="auto"/>
                  <w:jc w:val="left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15" w:type="dxa"/>
            <w:gridSpan w:val="4"/>
            <w:vAlign w:val="center"/>
          </w:tcPr>
          <w:p w:rsidR="006E16E9" w:rsidRPr="00EA1C35" w:rsidRDefault="006E16E9" w:rsidP="007D092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6E16E9" w:rsidTr="00F55C78"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id w:val="-196094318"/>
            <w:placeholder>
              <w:docPart w:val="DefaultPlaceholder_1081868574"/>
            </w:placeholder>
            <w:showingPlcHdr/>
          </w:sdtPr>
          <w:sdtContent>
            <w:tc>
              <w:tcPr>
                <w:tcW w:w="2448" w:type="dxa"/>
                <w:gridSpan w:val="2"/>
              </w:tcPr>
              <w:p w:rsidR="006E16E9" w:rsidRPr="005D1F8B" w:rsidRDefault="00F55C78" w:rsidP="0073472E">
                <w:pPr>
                  <w:bidi/>
                  <w:jc w:val="both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gridSpan w:val="2"/>
            <w:vAlign w:val="center"/>
          </w:tcPr>
          <w:p w:rsidR="006E16E9" w:rsidRPr="00EA1C35" w:rsidRDefault="006E16E9" w:rsidP="006200C2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ިންސް:</w:t>
            </w:r>
          </w:p>
        </w:tc>
        <w:sdt>
          <w:sdtPr>
            <w:rPr>
              <w:rFonts w:ascii="Faruma" w:hAnsi="Faruma" w:cs="Faruma"/>
              <w:sz w:val="24"/>
              <w:szCs w:val="24"/>
            </w:rPr>
            <w:id w:val="-34814739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  <w:gridSpan w:val="4"/>
              </w:tcPr>
              <w:p w:rsidR="006E16E9" w:rsidRPr="007172DC" w:rsidRDefault="00F55C78" w:rsidP="007172DC">
                <w:pPr>
                  <w:spacing w:line="276" w:lineRule="auto"/>
                  <w:rPr>
                    <w:rFonts w:ascii="Faruma" w:hAnsi="Faruma" w:cs="Faruma"/>
                    <w:sz w:val="24"/>
                    <w:szCs w:val="24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15" w:type="dxa"/>
            <w:gridSpan w:val="4"/>
            <w:vAlign w:val="center"/>
          </w:tcPr>
          <w:p w:rsidR="006E16E9" w:rsidRPr="00EA1C35" w:rsidRDefault="006E16E9" w:rsidP="00016097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  <w:r w:rsidRPr="00EA1C35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:</w:t>
            </w:r>
          </w:p>
        </w:tc>
      </w:tr>
      <w:tr w:rsidR="006E16E9" w:rsidTr="00F55C78">
        <w:tc>
          <w:tcPr>
            <w:tcW w:w="2448" w:type="dxa"/>
            <w:gridSpan w:val="2"/>
          </w:tcPr>
          <w:p w:rsidR="006E16E9" w:rsidRPr="005D1F8B" w:rsidRDefault="006E16E9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E16E9" w:rsidRPr="007172DC" w:rsidRDefault="006E16E9" w:rsidP="009C1B08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sdt>
          <w:sdtPr>
            <w:rPr>
              <w:rFonts w:ascii="Faruma" w:hAnsi="Faruma" w:cs="Faruma"/>
              <w:sz w:val="24"/>
              <w:szCs w:val="24"/>
            </w:rPr>
            <w:id w:val="551730167"/>
            <w:placeholder>
              <w:docPart w:val="DefaultPlaceholder_1081868574"/>
            </w:placeholder>
            <w:showingPlcHdr/>
          </w:sdtPr>
          <w:sdtContent>
            <w:tc>
              <w:tcPr>
                <w:tcW w:w="2340" w:type="dxa"/>
                <w:gridSpan w:val="4"/>
              </w:tcPr>
              <w:p w:rsidR="006E16E9" w:rsidRPr="007172DC" w:rsidRDefault="00F55C78" w:rsidP="007172DC">
                <w:pPr>
                  <w:spacing w:line="276" w:lineRule="auto"/>
                  <w:rPr>
                    <w:rFonts w:ascii="Faruma" w:hAnsi="Faruma" w:cs="Faruma"/>
                    <w:sz w:val="24"/>
                    <w:szCs w:val="24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15" w:type="dxa"/>
            <w:gridSpan w:val="4"/>
            <w:vAlign w:val="center"/>
          </w:tcPr>
          <w:p w:rsidR="006E16E9" w:rsidRPr="00EA1C35" w:rsidRDefault="009F1473" w:rsidP="007172DC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</w:t>
            </w:r>
            <w:r w:rsidR="006E16E9"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މު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92636D" w:rsidTr="00F55C78">
        <w:tc>
          <w:tcPr>
            <w:tcW w:w="2448" w:type="dxa"/>
            <w:gridSpan w:val="2"/>
          </w:tcPr>
          <w:p w:rsidR="0092636D" w:rsidRPr="005D1F8B" w:rsidRDefault="0092636D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92636D" w:rsidRPr="007172DC" w:rsidRDefault="0092636D" w:rsidP="009C1B08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sdt>
          <w:sdtPr>
            <w:rPr>
              <w:rFonts w:ascii="Faruma" w:hAnsi="Faruma" w:cs="Faruma"/>
              <w:sz w:val="24"/>
              <w:szCs w:val="24"/>
            </w:rPr>
            <w:id w:val="-328444490"/>
            <w:placeholder>
              <w:docPart w:val="D08C48C892714D90A2E8AAAA0DC50C85"/>
            </w:placeholder>
            <w:showingPlcHdr/>
          </w:sdtPr>
          <w:sdtContent>
            <w:tc>
              <w:tcPr>
                <w:tcW w:w="2340" w:type="dxa"/>
                <w:gridSpan w:val="4"/>
              </w:tcPr>
              <w:p w:rsidR="0092636D" w:rsidRPr="007172DC" w:rsidRDefault="00F55C78" w:rsidP="007172DC">
                <w:pPr>
                  <w:spacing w:line="276" w:lineRule="auto"/>
                  <w:rPr>
                    <w:rFonts w:ascii="Faruma" w:hAnsi="Faruma" w:cs="Faruma"/>
                    <w:sz w:val="24"/>
                    <w:szCs w:val="24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15" w:type="dxa"/>
            <w:gridSpan w:val="4"/>
            <w:vAlign w:val="center"/>
          </w:tcPr>
          <w:p w:rsidR="0092636D" w:rsidRPr="00EA1C35" w:rsidRDefault="0092636D" w:rsidP="007172DC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ދާކުރާ ވަޒީފާ / ކުރާ މަސައްކަތް</w:t>
            </w:r>
            <w:r w:rsidR="009F147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E8293A" w:rsidTr="00F55C78">
        <w:tc>
          <w:tcPr>
            <w:tcW w:w="2448" w:type="dxa"/>
            <w:gridSpan w:val="2"/>
          </w:tcPr>
          <w:p w:rsidR="00E8293A" w:rsidRPr="005D1F8B" w:rsidRDefault="00E8293A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8293A" w:rsidRPr="007172DC" w:rsidRDefault="00E8293A" w:rsidP="009C1B08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sdt>
          <w:sdtPr>
            <w:rPr>
              <w:rFonts w:ascii="Faruma" w:hAnsi="Faruma" w:cs="Faruma"/>
              <w:sz w:val="24"/>
              <w:szCs w:val="24"/>
            </w:rPr>
            <w:id w:val="1377972126"/>
            <w:placeholder>
              <w:docPart w:val="7319E2FDA581443489A3545FD2832AC8"/>
            </w:placeholder>
            <w:showingPlcHdr/>
          </w:sdtPr>
          <w:sdtContent>
            <w:tc>
              <w:tcPr>
                <w:tcW w:w="2340" w:type="dxa"/>
                <w:gridSpan w:val="4"/>
              </w:tcPr>
              <w:p w:rsidR="00E8293A" w:rsidRPr="007172DC" w:rsidRDefault="00F55C78" w:rsidP="007172DC">
                <w:pPr>
                  <w:spacing w:line="276" w:lineRule="auto"/>
                  <w:rPr>
                    <w:rFonts w:ascii="Faruma" w:hAnsi="Faruma" w:cs="Faruma"/>
                    <w:sz w:val="24"/>
                    <w:szCs w:val="24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15" w:type="dxa"/>
            <w:gridSpan w:val="4"/>
          </w:tcPr>
          <w:p w:rsidR="00E8293A" w:rsidRPr="00E8293A" w:rsidRDefault="00E8293A" w:rsidP="00E8293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ފަހައްޓަން ބޭނުންވާ ޕާސްޕޯޓް</w:t>
            </w:r>
            <w:r w:rsidR="009F147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ނަންބަރު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E8293A" w:rsidTr="00F55C78">
        <w:tc>
          <w:tcPr>
            <w:tcW w:w="2448" w:type="dxa"/>
            <w:gridSpan w:val="2"/>
          </w:tcPr>
          <w:p w:rsidR="00E8293A" w:rsidRPr="005D1F8B" w:rsidRDefault="00E8293A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8293A" w:rsidRPr="007172DC" w:rsidRDefault="00E8293A" w:rsidP="009C1B08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sdt>
          <w:sdtPr>
            <w:rPr>
              <w:rFonts w:ascii="Faruma" w:hAnsi="Faruma" w:cs="Faruma"/>
              <w:sz w:val="24"/>
              <w:szCs w:val="24"/>
            </w:rPr>
            <w:id w:val="1554495486"/>
            <w:placeholder>
              <w:docPart w:val="93B19C5DB9F44BB2A859902C52C2DCD0"/>
            </w:placeholder>
            <w:showingPlcHdr/>
          </w:sdtPr>
          <w:sdtContent>
            <w:tc>
              <w:tcPr>
                <w:tcW w:w="2340" w:type="dxa"/>
                <w:gridSpan w:val="4"/>
              </w:tcPr>
              <w:p w:rsidR="00E8293A" w:rsidRPr="007172DC" w:rsidRDefault="00F55C78" w:rsidP="007172DC">
                <w:pPr>
                  <w:spacing w:line="276" w:lineRule="auto"/>
                  <w:rPr>
                    <w:rFonts w:ascii="Faruma" w:hAnsi="Faruma" w:cs="Faruma"/>
                    <w:sz w:val="24"/>
                    <w:szCs w:val="24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15" w:type="dxa"/>
            <w:gridSpan w:val="4"/>
          </w:tcPr>
          <w:p w:rsidR="00E8293A" w:rsidRPr="00E8293A" w:rsidRDefault="00E8293A" w:rsidP="00E8293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ހިފަހައްޓަން ބޭނުންވާ މުއްދަތު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9D3F68" w:rsidTr="00F55C78">
        <w:sdt>
          <w:sdtPr>
            <w:rPr>
              <w:rFonts w:ascii="Faruma" w:hAnsi="Faruma" w:cs="Faruma"/>
              <w:sz w:val="24"/>
              <w:szCs w:val="24"/>
              <w:rtl/>
            </w:rPr>
            <w:id w:val="-858036892"/>
            <w:placeholder>
              <w:docPart w:val="FBC59660DBCE404F968919D7062CA61F"/>
            </w:placeholder>
            <w:showingPlcHdr/>
          </w:sdtPr>
          <w:sdtContent>
            <w:tc>
              <w:tcPr>
                <w:tcW w:w="5148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9D3F68" w:rsidRPr="007172DC" w:rsidRDefault="00F55C78" w:rsidP="00A246CF">
                <w:pPr>
                  <w:pStyle w:val="NoSpacing"/>
                  <w:bidi/>
                  <w:spacing w:before="240" w:line="276" w:lineRule="auto"/>
                  <w:jc w:val="left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0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68" w:rsidRPr="00E8293A" w:rsidRDefault="00E8293A" w:rsidP="00E8293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އްސަލައިގެ ތަފްޞީލް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8293A" w:rsidTr="00F55C78">
        <w:sdt>
          <w:sdtPr>
            <w:rPr>
              <w:rFonts w:ascii="Faruma" w:hAnsi="Faruma" w:cs="Faruma"/>
              <w:sz w:val="24"/>
              <w:szCs w:val="24"/>
              <w:rtl/>
            </w:rPr>
            <w:id w:val="-706255947"/>
            <w:placeholder>
              <w:docPart w:val="00D6E8F1EB094551BF1C6557FDE6B64F"/>
            </w:placeholder>
            <w:showingPlcHdr/>
          </w:sdtPr>
          <w:sdtContent>
            <w:tc>
              <w:tcPr>
                <w:tcW w:w="5148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293A" w:rsidRPr="007172DC" w:rsidRDefault="00F55C78" w:rsidP="00A246CF">
                <w:pPr>
                  <w:pStyle w:val="NoSpacing"/>
                  <w:bidi/>
                  <w:spacing w:before="240" w:line="276" w:lineRule="auto"/>
                  <w:jc w:val="left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293A" w:rsidRPr="00E8293A" w:rsidRDefault="00E8293A" w:rsidP="00E8293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ިވެހިރާއްޖޭގައި މަޑުކުރުވަންޖެހޭ ސަބަބު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E8293A" w:rsidTr="00F55C78">
        <w:sdt>
          <w:sdtPr>
            <w:rPr>
              <w:rFonts w:ascii="Faruma" w:hAnsi="Faruma" w:cs="Faruma"/>
              <w:sz w:val="24"/>
              <w:szCs w:val="24"/>
              <w:rtl/>
            </w:rPr>
            <w:id w:val="1166512878"/>
            <w:placeholder>
              <w:docPart w:val="C01D4EBA872F44F989647F9A8E713205"/>
            </w:placeholder>
            <w:showingPlcHdr/>
          </w:sdtPr>
          <w:sdtContent>
            <w:tc>
              <w:tcPr>
                <w:tcW w:w="514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E8293A" w:rsidRPr="00DC3616" w:rsidRDefault="00F55C78" w:rsidP="0092636D">
                <w:pPr>
                  <w:bidi/>
                  <w:spacing w:before="240"/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293A" w:rsidRPr="00E8293A" w:rsidRDefault="00E8293A" w:rsidP="00E8293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ިވެހިރާއްޖެ ދޫކޮށް ފިލައިގެން ދާން އުޅޭކަމަށް ބެލެވޭ ސަބަބު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2636D" w:rsidTr="00F55C78">
        <w:sdt>
          <w:sdtPr>
            <w:rPr>
              <w:rFonts w:ascii="Faruma" w:hAnsi="Faruma" w:cs="Faruma"/>
              <w:sz w:val="24"/>
              <w:szCs w:val="24"/>
              <w:rtl/>
            </w:rPr>
            <w:id w:val="-191532348"/>
            <w:placeholder>
              <w:docPart w:val="FD41D539A17E47A7916783986F389489"/>
            </w:placeholder>
            <w:showingPlcHdr/>
          </w:sdtPr>
          <w:sdtContent>
            <w:tc>
              <w:tcPr>
                <w:tcW w:w="514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92636D" w:rsidRDefault="00F55C78" w:rsidP="0092636D">
                <w:pPr>
                  <w:bidi/>
                  <w:spacing w:before="240"/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2636D" w:rsidRPr="00E8293A" w:rsidRDefault="0092636D" w:rsidP="00E8293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ލިބިފައިވާ ހެއްކާއި ޤަރީނާ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2636D" w:rsidTr="00F55C78">
        <w:sdt>
          <w:sdtPr>
            <w:rPr>
              <w:rFonts w:ascii="Faruma" w:hAnsi="Faruma" w:cs="Faruma"/>
              <w:sz w:val="24"/>
              <w:szCs w:val="24"/>
              <w:rtl/>
            </w:rPr>
            <w:id w:val="-207884364"/>
            <w:placeholder>
              <w:docPart w:val="B0974B8595994BB4B106DF980C5F11FB"/>
            </w:placeholder>
            <w:showingPlcHdr/>
          </w:sdtPr>
          <w:sdtContent>
            <w:tc>
              <w:tcPr>
                <w:tcW w:w="5140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</w:tcPr>
              <w:p w:rsidR="0092636D" w:rsidRDefault="00F55C78" w:rsidP="0092636D">
                <w:pPr>
                  <w:bidi/>
                  <w:spacing w:before="240"/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1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2636D" w:rsidRPr="00E8293A" w:rsidRDefault="0092636D" w:rsidP="00E8293A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ޙަވާލާދޭ ޤާނޫނުގެ މާއްދާއާއި ކުށް</w:t>
            </w:r>
            <w:r w:rsidRPr="00E8293A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:  </w:t>
            </w:r>
          </w:p>
        </w:tc>
      </w:tr>
      <w:tr w:rsidR="00014779" w:rsidTr="00F55C78">
        <w:sdt>
          <w:sdtPr>
            <w:rPr>
              <w:rFonts w:ascii="Faruma" w:hAnsi="Faruma" w:cs="Faruma"/>
              <w:sz w:val="24"/>
              <w:szCs w:val="24"/>
              <w:rtl/>
            </w:rPr>
            <w:id w:val="-8448898"/>
            <w:placeholder>
              <w:docPart w:val="E7238F030717414EB8BF0245ED236FAB"/>
            </w:placeholder>
            <w:showingPlcHdr/>
          </w:sdtPr>
          <w:sdtContent>
            <w:tc>
              <w:tcPr>
                <w:tcW w:w="5148" w:type="dxa"/>
                <w:gridSpan w:val="7"/>
                <w:tcBorders>
                  <w:bottom w:val="single" w:sz="4" w:space="0" w:color="auto"/>
                </w:tcBorders>
              </w:tcPr>
              <w:p w:rsidR="00014779" w:rsidRPr="005D1F8B" w:rsidRDefault="00F55C78" w:rsidP="00014779">
                <w:pPr>
                  <w:bidi/>
                  <w:spacing w:before="240"/>
                  <w:rPr>
                    <w:rFonts w:ascii="Faruma" w:hAnsi="Faruma" w:cs="Faruma"/>
                    <w:sz w:val="24"/>
                    <w:szCs w:val="24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095" w:type="dxa"/>
            <w:gridSpan w:val="5"/>
            <w:tcBorders>
              <w:bottom w:val="single" w:sz="4" w:space="0" w:color="auto"/>
            </w:tcBorders>
            <w:vAlign w:val="center"/>
          </w:tcPr>
          <w:p w:rsidR="00014779" w:rsidRPr="00DC3616" w:rsidRDefault="00014779" w:rsidP="00014779">
            <w:pPr>
              <w:pStyle w:val="NoSpacing"/>
              <w:bidi/>
              <w:spacing w:before="24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C361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 ބަލާ އިދާރާ / ސެކްޝަން:</w:t>
            </w:r>
          </w:p>
        </w:tc>
      </w:tr>
      <w:tr w:rsidR="00014779" w:rsidTr="00F55C78">
        <w:tc>
          <w:tcPr>
            <w:tcW w:w="51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779" w:rsidRPr="005D1F8B" w:rsidRDefault="00014779" w:rsidP="0019427F">
            <w:pPr>
              <w:bidi/>
              <w:spacing w:before="240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779" w:rsidRPr="00DC3616" w:rsidRDefault="00014779" w:rsidP="00014779">
            <w:pPr>
              <w:pStyle w:val="NoSpacing"/>
              <w:bidi/>
              <w:spacing w:before="24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C361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 ބަލާ މީހާގެ</w:t>
            </w:r>
            <w:r w:rsidR="009F147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014779" w:rsidTr="00F55C78">
        <w:sdt>
          <w:sdtPr>
            <w:rPr>
              <w:rFonts w:ascii="Faruma" w:hAnsi="Faruma" w:cs="Faruma"/>
              <w:sz w:val="24"/>
              <w:szCs w:val="24"/>
              <w:rtl/>
            </w:rPr>
            <w:id w:val="1453986023"/>
            <w:placeholder>
              <w:docPart w:val="BC3C4BF038AE4FF793D7CAE568F18574"/>
            </w:placeholder>
            <w:showingPlcHdr/>
          </w:sdtPr>
          <w:sdtContent>
            <w:tc>
              <w:tcPr>
                <w:tcW w:w="3625" w:type="dxa"/>
                <w:gridSpan w:val="3"/>
                <w:tcBorders>
                  <w:top w:val="single" w:sz="4" w:space="0" w:color="auto"/>
                </w:tcBorders>
              </w:tcPr>
              <w:p w:rsidR="00014779" w:rsidRDefault="00F55C78" w:rsidP="00A246CF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30" w:type="dxa"/>
            <w:gridSpan w:val="2"/>
            <w:tcBorders>
              <w:top w:val="single" w:sz="4" w:space="0" w:color="auto"/>
            </w:tcBorders>
          </w:tcPr>
          <w:p w:rsidR="00014779" w:rsidRPr="00EA1C35" w:rsidRDefault="00014779" w:rsidP="00A246C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</w:rPr>
            <w:id w:val="-1440675378"/>
            <w:placeholder>
              <w:docPart w:val="3511523BB1D4456C85A565886161DC00"/>
            </w:placeholder>
            <w:showingPlcHdr/>
          </w:sdtPr>
          <w:sdtContent>
            <w:tc>
              <w:tcPr>
                <w:tcW w:w="2323" w:type="dxa"/>
                <w:gridSpan w:val="4"/>
                <w:tcBorders>
                  <w:top w:val="single" w:sz="4" w:space="0" w:color="auto"/>
                </w:tcBorders>
              </w:tcPr>
              <w:p w:rsidR="00014779" w:rsidRPr="005D1F8B" w:rsidRDefault="00F55C78" w:rsidP="00A246CF">
                <w:pPr>
                  <w:bidi/>
                  <w:rPr>
                    <w:rFonts w:ascii="Faruma" w:hAnsi="Faruma" w:cs="Faruma"/>
                    <w:sz w:val="24"/>
                    <w:szCs w:val="24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65" w:type="dxa"/>
            <w:gridSpan w:val="3"/>
            <w:tcBorders>
              <w:top w:val="single" w:sz="4" w:space="0" w:color="auto"/>
            </w:tcBorders>
            <w:vAlign w:val="center"/>
          </w:tcPr>
          <w:p w:rsidR="00014779" w:rsidRPr="00EA1C35" w:rsidRDefault="00014779" w:rsidP="00A246CF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ު:</w:t>
            </w:r>
          </w:p>
        </w:tc>
      </w:tr>
      <w:tr w:rsidR="00014779" w:rsidTr="00F55C78">
        <w:tc>
          <w:tcPr>
            <w:tcW w:w="3625" w:type="dxa"/>
            <w:gridSpan w:val="3"/>
          </w:tcPr>
          <w:p w:rsidR="00014779" w:rsidRDefault="00014779" w:rsidP="00A246CF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30" w:type="dxa"/>
            <w:gridSpan w:val="2"/>
          </w:tcPr>
          <w:p w:rsidR="00014779" w:rsidRPr="00EA1C35" w:rsidRDefault="00014779" w:rsidP="00A246C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</w:rPr>
            <w:id w:val="-1589691305"/>
            <w:placeholder>
              <w:docPart w:val="F55E913683F6436B885190052E6F60DB"/>
            </w:placeholder>
            <w:showingPlcHdr/>
          </w:sdtPr>
          <w:sdtContent>
            <w:tc>
              <w:tcPr>
                <w:tcW w:w="2323" w:type="dxa"/>
                <w:gridSpan w:val="4"/>
              </w:tcPr>
              <w:p w:rsidR="00014779" w:rsidRPr="005D1F8B" w:rsidRDefault="00F55C78" w:rsidP="00A246CF">
                <w:pPr>
                  <w:bidi/>
                  <w:rPr>
                    <w:rFonts w:ascii="Faruma" w:hAnsi="Faruma" w:cs="Faruma"/>
                    <w:sz w:val="24"/>
                    <w:szCs w:val="24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65" w:type="dxa"/>
            <w:gridSpan w:val="3"/>
            <w:vAlign w:val="center"/>
          </w:tcPr>
          <w:p w:rsidR="00014779" w:rsidRPr="00EA1C35" w:rsidRDefault="00014779" w:rsidP="00A246CF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ރވިސް ނަންބަރު:</w:t>
            </w:r>
          </w:p>
        </w:tc>
      </w:tr>
      <w:tr w:rsidR="00014779" w:rsidTr="00F55C78">
        <w:tc>
          <w:tcPr>
            <w:tcW w:w="6678" w:type="dxa"/>
            <w:gridSpan w:val="9"/>
            <w:tcBorders>
              <w:bottom w:val="single" w:sz="4" w:space="0" w:color="auto"/>
            </w:tcBorders>
          </w:tcPr>
          <w:p w:rsidR="00014779" w:rsidRPr="005D1F8B" w:rsidRDefault="00014779" w:rsidP="00A246CF">
            <w:pPr>
              <w:bidi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  <w:vAlign w:val="center"/>
          </w:tcPr>
          <w:p w:rsidR="00014779" w:rsidRPr="00DC3616" w:rsidRDefault="00014779" w:rsidP="00014779">
            <w:pPr>
              <w:pStyle w:val="NoSpacing"/>
              <w:bidi/>
              <w:spacing w:before="24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C361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އްދަދިން ވެރިއެއްގެ</w:t>
            </w:r>
            <w:r w:rsidR="009F147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014779" w:rsidTr="00F55C78">
        <w:sdt>
          <w:sdtPr>
            <w:rPr>
              <w:rFonts w:ascii="Faruma" w:hAnsi="Faruma" w:cs="Faruma"/>
              <w:sz w:val="24"/>
              <w:szCs w:val="24"/>
              <w:rtl/>
            </w:rPr>
            <w:id w:val="1476570387"/>
            <w:placeholder>
              <w:docPart w:val="F77667BC8570422EA2535DF5C8559281"/>
            </w:placeholder>
            <w:showingPlcHdr/>
          </w:sdtPr>
          <w:sdtContent>
            <w:tc>
              <w:tcPr>
                <w:tcW w:w="3625" w:type="dxa"/>
                <w:gridSpan w:val="3"/>
                <w:tcBorders>
                  <w:top w:val="single" w:sz="4" w:space="0" w:color="auto"/>
                </w:tcBorders>
              </w:tcPr>
              <w:p w:rsidR="00014779" w:rsidRDefault="00F55C78" w:rsidP="00C3501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30" w:type="dxa"/>
            <w:gridSpan w:val="2"/>
            <w:tcBorders>
              <w:top w:val="single" w:sz="4" w:space="0" w:color="auto"/>
            </w:tcBorders>
          </w:tcPr>
          <w:p w:rsidR="00014779" w:rsidRPr="00EA1C35" w:rsidRDefault="00014779" w:rsidP="00C3501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</w:rPr>
            <w:id w:val="1108311674"/>
            <w:placeholder>
              <w:docPart w:val="99319CBE35AD49CAA7E8604FB6754029"/>
            </w:placeholder>
            <w:showingPlcHdr/>
          </w:sdtPr>
          <w:sdtContent>
            <w:tc>
              <w:tcPr>
                <w:tcW w:w="2323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014779" w:rsidRDefault="00F55C78" w:rsidP="00C35018">
                <w:pPr>
                  <w:pStyle w:val="NoSpacing"/>
                  <w:bidi/>
                  <w:spacing w:line="276" w:lineRule="auto"/>
                  <w:jc w:val="left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65" w:type="dxa"/>
            <w:gridSpan w:val="3"/>
            <w:tcBorders>
              <w:top w:val="single" w:sz="4" w:space="0" w:color="auto"/>
            </w:tcBorders>
            <w:vAlign w:val="center"/>
          </w:tcPr>
          <w:p w:rsidR="00014779" w:rsidRPr="00EA1C35" w:rsidRDefault="00014779" w:rsidP="00C35018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ު:</w:t>
            </w:r>
          </w:p>
        </w:tc>
      </w:tr>
      <w:tr w:rsidR="00014779" w:rsidTr="00F55C78">
        <w:tc>
          <w:tcPr>
            <w:tcW w:w="3625" w:type="dxa"/>
            <w:gridSpan w:val="3"/>
          </w:tcPr>
          <w:p w:rsidR="00014779" w:rsidRDefault="00014779" w:rsidP="00C3501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30" w:type="dxa"/>
            <w:gridSpan w:val="2"/>
          </w:tcPr>
          <w:p w:rsidR="00014779" w:rsidRPr="00EA1C35" w:rsidRDefault="00014779" w:rsidP="00C35018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</w:rPr>
            <w:id w:val="-1209258003"/>
            <w:placeholder>
              <w:docPart w:val="96393CBEA5374E8C9FE8A90BE37AA8A1"/>
            </w:placeholder>
            <w:showingPlcHdr/>
          </w:sdtPr>
          <w:sdtContent>
            <w:tc>
              <w:tcPr>
                <w:tcW w:w="2323" w:type="dxa"/>
                <w:gridSpan w:val="4"/>
                <w:vAlign w:val="center"/>
              </w:tcPr>
              <w:p w:rsidR="00014779" w:rsidRDefault="00F55C78" w:rsidP="00C35018">
                <w:pPr>
                  <w:pStyle w:val="NoSpacing"/>
                  <w:bidi/>
                  <w:spacing w:line="276" w:lineRule="auto"/>
                  <w:jc w:val="left"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AC59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65" w:type="dxa"/>
            <w:gridSpan w:val="3"/>
            <w:vAlign w:val="center"/>
          </w:tcPr>
          <w:p w:rsidR="00014779" w:rsidRPr="00EA1C35" w:rsidRDefault="00014779" w:rsidP="00C35018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EA1C3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ރވިސް ނަންބަރު:</w:t>
            </w:r>
          </w:p>
        </w:tc>
      </w:tr>
    </w:tbl>
    <w:p w:rsidR="007013F0" w:rsidRDefault="007013F0">
      <w:pPr>
        <w:rPr>
          <w:rFonts w:cs="MV Boli"/>
          <w:rtl/>
          <w:lang w:bidi="dv-MV"/>
        </w:rPr>
      </w:pPr>
    </w:p>
    <w:p w:rsidR="00A246CF" w:rsidRPr="00D33191" w:rsidRDefault="0073472E" w:rsidP="00A246CF">
      <w:pPr>
        <w:bidi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875515960"/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A246CF">
            <w:rPr>
              <w:rFonts w:ascii="Times New Roman" w:hAnsi="Times New Roman" w:cs="MV Boli" w:hint="cs"/>
              <w:sz w:val="24"/>
              <w:szCs w:val="24"/>
              <w:rtl/>
              <w:lang w:bidi="dv-MV"/>
            </w:rPr>
            <w:t>..............</w:t>
          </w:r>
        </w:sdtContent>
      </w:sdt>
    </w:p>
    <w:p w:rsidR="00A246CF" w:rsidRPr="00D33191" w:rsidRDefault="0073472E" w:rsidP="00A246CF">
      <w:pPr>
        <w:bidi/>
        <w:spacing w:after="0"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400188775"/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A246CF">
            <w:rPr>
              <w:rFonts w:ascii="Times New Roman" w:hAnsi="Times New Roman" w:cs="MV Boli" w:hint="cs"/>
              <w:sz w:val="24"/>
              <w:szCs w:val="24"/>
              <w:rtl/>
              <w:lang w:bidi="dv-MV"/>
            </w:rPr>
            <w:t>..............</w:t>
          </w:r>
        </w:sdtContent>
      </w:sdt>
    </w:p>
    <w:p w:rsidR="00A246CF" w:rsidRPr="00DD2ED0" w:rsidRDefault="00A246CF" w:rsidP="00A246CF">
      <w:pPr>
        <w:jc w:val="right"/>
        <w:rPr>
          <w:rFonts w:ascii="Faruma" w:hAnsi="Faruma" w:cs="Faruma"/>
          <w:color w:val="000000" w:themeColor="text1"/>
          <w:sz w:val="20"/>
          <w:szCs w:val="20"/>
          <w:lang w:bidi="dv-MV"/>
        </w:rPr>
      </w:pPr>
      <w:r w:rsidRPr="00DD2ED0">
        <w:rPr>
          <w:rFonts w:ascii="Faruma" w:hAnsi="Faruma" w:cs="Faruma"/>
          <w:color w:val="000000" w:themeColor="text1"/>
          <w:sz w:val="20"/>
          <w:szCs w:val="20"/>
          <w:rtl/>
          <w:lang w:bidi="dv-MV"/>
        </w:rPr>
        <w:t>އިދާރާގެ ސިއްކަ</w:t>
      </w:r>
    </w:p>
    <w:sectPr w:rsidR="00A246CF" w:rsidRPr="00DD2ED0" w:rsidSect="00DD2ED0">
      <w:footerReference w:type="default" r:id="rId8"/>
      <w:pgSz w:w="11907" w:h="16839" w:code="9"/>
      <w:pgMar w:top="144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47" w:rsidRDefault="00112847" w:rsidP="00422B15">
      <w:pPr>
        <w:spacing w:after="0" w:line="240" w:lineRule="auto"/>
      </w:pPr>
      <w:r>
        <w:separator/>
      </w:r>
    </w:p>
  </w:endnote>
  <w:endnote w:type="continuationSeparator" w:id="0">
    <w:p w:rsidR="00112847" w:rsidRDefault="00112847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0A" w:rsidRDefault="0073472E" w:rsidP="00D7600A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D7600A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7600A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D7600A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D7600A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D7600A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D7600A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D7600A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D7600A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D7600A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D7600A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D7600A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D7600A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D7600A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D7600A" w:rsidRPr="00C92473" w:rsidRDefault="00D7600A" w:rsidP="00D7600A">
    <w:pPr>
      <w:pStyle w:val="Footer"/>
      <w:pBdr>
        <w:top w:val="single" w:sz="4" w:space="1" w:color="auto"/>
      </w:pBdr>
      <w:jc w:val="center"/>
      <w:rPr>
        <w:rFonts w:ascii="Faruma" w:hAnsi="Faruma" w:cs="Faruma"/>
        <w:sz w:val="18"/>
        <w:szCs w:val="18"/>
        <w:rtl/>
        <w:lang w:bidi="dv-MV"/>
      </w:rPr>
    </w:pPr>
    <w:r w:rsidRPr="00C92473">
      <w:rPr>
        <w:rFonts w:ascii="Faruma" w:hAnsi="Faruma" w:cs="Faruma" w:hint="cs"/>
        <w:sz w:val="18"/>
        <w:szCs w:val="18"/>
        <w:rtl/>
        <w:lang w:bidi="dv-MV"/>
      </w:rPr>
      <w:t>ޖުވެނައިލް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</w:t>
    </w:r>
    <w:r w:rsidRPr="00C92473">
      <w:rPr>
        <w:rFonts w:ascii="Faruma" w:hAnsi="Faruma" w:cs="Faruma" w:hint="cs"/>
        <w:sz w:val="18"/>
        <w:szCs w:val="18"/>
        <w:rtl/>
        <w:lang w:bidi="dv-MV"/>
      </w:rPr>
      <w:t>ކޯޓު،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</w:t>
    </w:r>
    <w:r w:rsidRPr="00C92473">
      <w:rPr>
        <w:rFonts w:ascii="Faruma" w:hAnsi="Faruma" w:cs="Faruma" w:hint="cs"/>
        <w:sz w:val="18"/>
        <w:szCs w:val="18"/>
        <w:rtl/>
        <w:lang w:bidi="dv-MV"/>
      </w:rPr>
      <w:t>ހަވީރީ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</w:t>
    </w:r>
    <w:r w:rsidRPr="00C92473">
      <w:rPr>
        <w:rFonts w:ascii="Faruma" w:hAnsi="Faruma" w:cs="Faruma" w:hint="cs"/>
        <w:sz w:val="18"/>
        <w:szCs w:val="18"/>
        <w:rtl/>
        <w:lang w:bidi="dv-MV"/>
      </w:rPr>
      <w:t>ހިގުން،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20218 </w:t>
    </w:r>
    <w:r w:rsidRPr="00C92473">
      <w:rPr>
        <w:rFonts w:ascii="Faruma" w:hAnsi="Faruma" w:cs="Faruma" w:hint="cs"/>
        <w:sz w:val="18"/>
        <w:szCs w:val="18"/>
        <w:rtl/>
        <w:lang w:bidi="dv-MV"/>
      </w:rPr>
      <w:t>މާލެ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.    </w:t>
    </w:r>
    <w:r w:rsidRPr="00C92473">
      <w:rPr>
        <w:rFonts w:ascii="Faruma" w:hAnsi="Faruma" w:cs="Faruma" w:hint="cs"/>
        <w:sz w:val="18"/>
        <w:szCs w:val="18"/>
        <w:rtl/>
        <w:lang w:bidi="dv-MV"/>
      </w:rPr>
      <w:t>ފޯނު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</w:t>
    </w:r>
    <w:r w:rsidRPr="00C92473">
      <w:rPr>
        <w:rFonts w:ascii="Faruma" w:hAnsi="Faruma" w:cs="Faruma" w:hint="cs"/>
        <w:sz w:val="18"/>
        <w:szCs w:val="18"/>
        <w:rtl/>
        <w:lang w:bidi="dv-MV"/>
      </w:rPr>
      <w:t>ނަންބަރު</w:t>
    </w:r>
    <w:r w:rsidRPr="00C92473">
      <w:rPr>
        <w:rFonts w:ascii="Faruma" w:hAnsi="Faruma" w:cs="Faruma"/>
        <w:sz w:val="18"/>
        <w:szCs w:val="18"/>
        <w:rtl/>
        <w:lang w:bidi="dv-MV"/>
      </w:rPr>
      <w:t>: 3332645</w:t>
    </w:r>
    <w:r w:rsidRPr="00C92473">
      <w:rPr>
        <w:rFonts w:ascii="Faruma" w:hAnsi="Faruma" w:cs="Times New Roman" w:hint="cs"/>
        <w:sz w:val="18"/>
        <w:szCs w:val="18"/>
        <w:rtl/>
      </w:rPr>
      <w:t>،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3321797    </w:t>
    </w:r>
    <w:r w:rsidRPr="00C92473">
      <w:rPr>
        <w:rFonts w:ascii="Faruma" w:hAnsi="Faruma" w:cs="Faruma" w:hint="cs"/>
        <w:sz w:val="18"/>
        <w:szCs w:val="18"/>
        <w:rtl/>
        <w:lang w:bidi="dv-MV"/>
      </w:rPr>
      <w:t>ފެކްސް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</w:t>
    </w:r>
    <w:r w:rsidRPr="00C92473">
      <w:rPr>
        <w:rFonts w:ascii="Faruma" w:hAnsi="Faruma" w:cs="Faruma" w:hint="cs"/>
        <w:sz w:val="18"/>
        <w:szCs w:val="18"/>
        <w:rtl/>
        <w:lang w:bidi="dv-MV"/>
      </w:rPr>
      <w:t>ނަންބަރު</w:t>
    </w:r>
    <w:r w:rsidRPr="00C92473">
      <w:rPr>
        <w:rFonts w:ascii="Faruma" w:hAnsi="Faruma" w:cs="Faruma"/>
        <w:sz w:val="18"/>
        <w:szCs w:val="18"/>
        <w:rtl/>
        <w:lang w:bidi="dv-MV"/>
      </w:rPr>
      <w:t>: 3321974</w:t>
    </w:r>
  </w:p>
  <w:p w:rsidR="004C643F" w:rsidRPr="00D7600A" w:rsidRDefault="00D7600A" w:rsidP="00D7600A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lang w:bidi="dv-MV"/>
      </w:rPr>
    </w:pPr>
    <w:r w:rsidRPr="00C92473">
      <w:rPr>
        <w:rFonts w:ascii="Faruma" w:hAnsi="Faruma" w:cs="Faruma" w:hint="cs"/>
        <w:sz w:val="18"/>
        <w:szCs w:val="18"/>
        <w:rtl/>
        <w:lang w:bidi="dv-MV"/>
      </w:rPr>
      <w:t>އީމެއިލް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 </w:t>
    </w:r>
    <w:r w:rsidRPr="00C92473">
      <w:rPr>
        <w:rFonts w:ascii="Faruma" w:hAnsi="Faruma" w:cs="Faruma" w:hint="cs"/>
        <w:sz w:val="18"/>
        <w:szCs w:val="18"/>
        <w:rtl/>
        <w:lang w:bidi="dv-MV"/>
      </w:rPr>
      <w:t>އެޑްރެސް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: </w:t>
    </w:r>
    <w:r w:rsidRPr="00C92473">
      <w:rPr>
        <w:rFonts w:ascii="Faruma" w:hAnsi="Faruma" w:cs="Faruma"/>
        <w:sz w:val="18"/>
        <w:szCs w:val="18"/>
        <w:lang w:bidi="dv-MV"/>
      </w:rPr>
      <w:t>info@juvenilecourt.gov.mv</w:t>
    </w:r>
    <w:r w:rsidRPr="00C92473">
      <w:rPr>
        <w:rFonts w:ascii="Faruma" w:hAnsi="Faruma" w:cs="Times New Roman"/>
        <w:sz w:val="18"/>
        <w:szCs w:val="18"/>
        <w:rtl/>
        <w:lang w:bidi="he-IL"/>
      </w:rPr>
      <w:t xml:space="preserve">  </w:t>
    </w:r>
    <w:r w:rsidRPr="00C92473">
      <w:rPr>
        <w:rFonts w:ascii="Faruma" w:hAnsi="Faruma" w:cs="Times New Roman" w:hint="cs"/>
        <w:sz w:val="18"/>
        <w:szCs w:val="18"/>
        <w:rtl/>
        <w:lang w:bidi="he-IL"/>
      </w:rPr>
      <w:t>׀</w:t>
    </w:r>
    <w:r w:rsidRPr="00C92473">
      <w:rPr>
        <w:rFonts w:ascii="Faruma" w:hAnsi="Faruma" w:cs="Times New Roman"/>
        <w:sz w:val="18"/>
        <w:szCs w:val="18"/>
        <w:rtl/>
        <w:lang w:bidi="he-IL"/>
      </w:rPr>
      <w:t xml:space="preserve"> </w:t>
    </w:r>
    <w:r w:rsidRPr="00C92473">
      <w:rPr>
        <w:rFonts w:ascii="Faruma" w:hAnsi="Faruma" w:cs="Faruma" w:hint="cs"/>
        <w:sz w:val="18"/>
        <w:szCs w:val="18"/>
        <w:rtl/>
        <w:lang w:bidi="dv-MV"/>
      </w:rPr>
      <w:t>ވެބްސައިޓް</w:t>
    </w:r>
    <w:r w:rsidRPr="00C92473">
      <w:rPr>
        <w:rFonts w:ascii="Faruma" w:hAnsi="Faruma" w:cs="Faruma"/>
        <w:sz w:val="18"/>
        <w:szCs w:val="18"/>
        <w:rtl/>
        <w:lang w:bidi="dv-MV"/>
      </w:rPr>
      <w:t xml:space="preserve">: </w:t>
    </w:r>
    <w:r w:rsidRPr="00C92473">
      <w:rPr>
        <w:rFonts w:ascii="Faruma" w:hAnsi="Faruma" w:cs="Faruma"/>
        <w:sz w:val="18"/>
        <w:szCs w:val="18"/>
        <w:lang w:bidi="dv-MV"/>
      </w:rPr>
      <w:t>www.juvenilecourt.gov.m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47" w:rsidRDefault="00112847" w:rsidP="00422B15">
      <w:pPr>
        <w:spacing w:after="0" w:line="240" w:lineRule="auto"/>
      </w:pPr>
      <w:r>
        <w:separator/>
      </w:r>
    </w:p>
  </w:footnote>
  <w:footnote w:type="continuationSeparator" w:id="0">
    <w:p w:rsidR="00112847" w:rsidRDefault="00112847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4779"/>
    <w:rsid w:val="000160D2"/>
    <w:rsid w:val="000323B5"/>
    <w:rsid w:val="00036744"/>
    <w:rsid w:val="00052B18"/>
    <w:rsid w:val="00054326"/>
    <w:rsid w:val="00064292"/>
    <w:rsid w:val="00066148"/>
    <w:rsid w:val="00073D0C"/>
    <w:rsid w:val="00076B67"/>
    <w:rsid w:val="00077D8F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C1037"/>
    <w:rsid w:val="000C24B2"/>
    <w:rsid w:val="000D2945"/>
    <w:rsid w:val="000E08DC"/>
    <w:rsid w:val="000E5600"/>
    <w:rsid w:val="000E5632"/>
    <w:rsid w:val="00103BA1"/>
    <w:rsid w:val="00112847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93680"/>
    <w:rsid w:val="0019427F"/>
    <w:rsid w:val="001C3083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A4099"/>
    <w:rsid w:val="002A5860"/>
    <w:rsid w:val="002B2DDA"/>
    <w:rsid w:val="002C49E1"/>
    <w:rsid w:val="002D0FCB"/>
    <w:rsid w:val="002D68BE"/>
    <w:rsid w:val="002E3EC1"/>
    <w:rsid w:val="002F14A9"/>
    <w:rsid w:val="002F77ED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376C"/>
    <w:rsid w:val="00372CA4"/>
    <w:rsid w:val="00375058"/>
    <w:rsid w:val="003808CD"/>
    <w:rsid w:val="003942A2"/>
    <w:rsid w:val="003B66D3"/>
    <w:rsid w:val="003B6BCD"/>
    <w:rsid w:val="003C11A4"/>
    <w:rsid w:val="003C1359"/>
    <w:rsid w:val="003C4FC4"/>
    <w:rsid w:val="003E0C0F"/>
    <w:rsid w:val="003F5AF5"/>
    <w:rsid w:val="003F74A1"/>
    <w:rsid w:val="004004C8"/>
    <w:rsid w:val="004072BE"/>
    <w:rsid w:val="00410F0D"/>
    <w:rsid w:val="004139E6"/>
    <w:rsid w:val="00422B15"/>
    <w:rsid w:val="004358DD"/>
    <w:rsid w:val="00442D30"/>
    <w:rsid w:val="00464774"/>
    <w:rsid w:val="004769A8"/>
    <w:rsid w:val="0047762F"/>
    <w:rsid w:val="00482DDE"/>
    <w:rsid w:val="004C643F"/>
    <w:rsid w:val="004F55A2"/>
    <w:rsid w:val="00502429"/>
    <w:rsid w:val="005110EE"/>
    <w:rsid w:val="005115ED"/>
    <w:rsid w:val="00517AD5"/>
    <w:rsid w:val="00522203"/>
    <w:rsid w:val="00525296"/>
    <w:rsid w:val="00527DC1"/>
    <w:rsid w:val="00530D4B"/>
    <w:rsid w:val="005344A6"/>
    <w:rsid w:val="005404B3"/>
    <w:rsid w:val="00541BEE"/>
    <w:rsid w:val="00550567"/>
    <w:rsid w:val="00554AE5"/>
    <w:rsid w:val="005557B5"/>
    <w:rsid w:val="00564385"/>
    <w:rsid w:val="0057273E"/>
    <w:rsid w:val="00587C40"/>
    <w:rsid w:val="005A254C"/>
    <w:rsid w:val="005C1532"/>
    <w:rsid w:val="005D19CF"/>
    <w:rsid w:val="005D1F8B"/>
    <w:rsid w:val="005E64C1"/>
    <w:rsid w:val="005E6C45"/>
    <w:rsid w:val="00600915"/>
    <w:rsid w:val="006273E9"/>
    <w:rsid w:val="006412D5"/>
    <w:rsid w:val="006766CE"/>
    <w:rsid w:val="00677260"/>
    <w:rsid w:val="006949B1"/>
    <w:rsid w:val="006A6ED0"/>
    <w:rsid w:val="006A716D"/>
    <w:rsid w:val="006B60C0"/>
    <w:rsid w:val="006C280C"/>
    <w:rsid w:val="006C5465"/>
    <w:rsid w:val="006E16E9"/>
    <w:rsid w:val="006E4F8D"/>
    <w:rsid w:val="007013F0"/>
    <w:rsid w:val="007076FC"/>
    <w:rsid w:val="00710C6B"/>
    <w:rsid w:val="00715282"/>
    <w:rsid w:val="00716FCE"/>
    <w:rsid w:val="007172DC"/>
    <w:rsid w:val="00722AEF"/>
    <w:rsid w:val="0072390F"/>
    <w:rsid w:val="0073472E"/>
    <w:rsid w:val="00745CD8"/>
    <w:rsid w:val="00746E40"/>
    <w:rsid w:val="007530C0"/>
    <w:rsid w:val="0075463C"/>
    <w:rsid w:val="00775147"/>
    <w:rsid w:val="00797B17"/>
    <w:rsid w:val="007A2F6F"/>
    <w:rsid w:val="007C033C"/>
    <w:rsid w:val="007D7189"/>
    <w:rsid w:val="007E0836"/>
    <w:rsid w:val="007E7D93"/>
    <w:rsid w:val="0080372C"/>
    <w:rsid w:val="00826722"/>
    <w:rsid w:val="00826E4E"/>
    <w:rsid w:val="0083142A"/>
    <w:rsid w:val="00832260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E0532"/>
    <w:rsid w:val="008F7975"/>
    <w:rsid w:val="00917685"/>
    <w:rsid w:val="00926131"/>
    <w:rsid w:val="0092636D"/>
    <w:rsid w:val="00943186"/>
    <w:rsid w:val="00945155"/>
    <w:rsid w:val="009624F2"/>
    <w:rsid w:val="00980033"/>
    <w:rsid w:val="00984E1D"/>
    <w:rsid w:val="00994289"/>
    <w:rsid w:val="00995043"/>
    <w:rsid w:val="0099577F"/>
    <w:rsid w:val="009A1020"/>
    <w:rsid w:val="009B23A4"/>
    <w:rsid w:val="009D3F68"/>
    <w:rsid w:val="009E6A3D"/>
    <w:rsid w:val="009E7E26"/>
    <w:rsid w:val="009F1473"/>
    <w:rsid w:val="009F55A3"/>
    <w:rsid w:val="00A02E45"/>
    <w:rsid w:val="00A115E8"/>
    <w:rsid w:val="00A14630"/>
    <w:rsid w:val="00A246CF"/>
    <w:rsid w:val="00A25347"/>
    <w:rsid w:val="00A256AD"/>
    <w:rsid w:val="00A44AA7"/>
    <w:rsid w:val="00A6537C"/>
    <w:rsid w:val="00A74DFA"/>
    <w:rsid w:val="00A91675"/>
    <w:rsid w:val="00A94CB5"/>
    <w:rsid w:val="00A97C6E"/>
    <w:rsid w:val="00AA41E9"/>
    <w:rsid w:val="00AD0A16"/>
    <w:rsid w:val="00AD33DD"/>
    <w:rsid w:val="00AD37FD"/>
    <w:rsid w:val="00AF0C2B"/>
    <w:rsid w:val="00AF519C"/>
    <w:rsid w:val="00B00AF0"/>
    <w:rsid w:val="00B02CFA"/>
    <w:rsid w:val="00B032F7"/>
    <w:rsid w:val="00B04FF3"/>
    <w:rsid w:val="00B14C71"/>
    <w:rsid w:val="00B15514"/>
    <w:rsid w:val="00B242E6"/>
    <w:rsid w:val="00B24628"/>
    <w:rsid w:val="00BA56A4"/>
    <w:rsid w:val="00BC72A4"/>
    <w:rsid w:val="00C10C4D"/>
    <w:rsid w:val="00C10FF2"/>
    <w:rsid w:val="00C13DB1"/>
    <w:rsid w:val="00C15A72"/>
    <w:rsid w:val="00C24C57"/>
    <w:rsid w:val="00C431DB"/>
    <w:rsid w:val="00C46EEE"/>
    <w:rsid w:val="00C47107"/>
    <w:rsid w:val="00C525BA"/>
    <w:rsid w:val="00C54EC9"/>
    <w:rsid w:val="00C571B3"/>
    <w:rsid w:val="00C6416E"/>
    <w:rsid w:val="00C75C8D"/>
    <w:rsid w:val="00C80A02"/>
    <w:rsid w:val="00C8618E"/>
    <w:rsid w:val="00C96B5A"/>
    <w:rsid w:val="00CA26F6"/>
    <w:rsid w:val="00CA3E85"/>
    <w:rsid w:val="00CA58EF"/>
    <w:rsid w:val="00CB2E84"/>
    <w:rsid w:val="00CC2B91"/>
    <w:rsid w:val="00CD2D1C"/>
    <w:rsid w:val="00CD3E8C"/>
    <w:rsid w:val="00CE3DFE"/>
    <w:rsid w:val="00D1020E"/>
    <w:rsid w:val="00D1623D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7315A"/>
    <w:rsid w:val="00D7600A"/>
    <w:rsid w:val="00D82ACF"/>
    <w:rsid w:val="00D84471"/>
    <w:rsid w:val="00D86065"/>
    <w:rsid w:val="00D863A9"/>
    <w:rsid w:val="00D8718D"/>
    <w:rsid w:val="00D94D70"/>
    <w:rsid w:val="00D94E3D"/>
    <w:rsid w:val="00D963F1"/>
    <w:rsid w:val="00DB2677"/>
    <w:rsid w:val="00DC0881"/>
    <w:rsid w:val="00DC3616"/>
    <w:rsid w:val="00DC5047"/>
    <w:rsid w:val="00DC5754"/>
    <w:rsid w:val="00DC5AB7"/>
    <w:rsid w:val="00DD2ED0"/>
    <w:rsid w:val="00DE383D"/>
    <w:rsid w:val="00DF6502"/>
    <w:rsid w:val="00DF783F"/>
    <w:rsid w:val="00E04862"/>
    <w:rsid w:val="00E12053"/>
    <w:rsid w:val="00E37DCD"/>
    <w:rsid w:val="00E440BF"/>
    <w:rsid w:val="00E45ED4"/>
    <w:rsid w:val="00E52848"/>
    <w:rsid w:val="00E54611"/>
    <w:rsid w:val="00E60124"/>
    <w:rsid w:val="00E60415"/>
    <w:rsid w:val="00E60FCF"/>
    <w:rsid w:val="00E61EA8"/>
    <w:rsid w:val="00E7673B"/>
    <w:rsid w:val="00E76A0F"/>
    <w:rsid w:val="00E8293A"/>
    <w:rsid w:val="00E8662F"/>
    <w:rsid w:val="00E946F0"/>
    <w:rsid w:val="00EA1C35"/>
    <w:rsid w:val="00EA3B84"/>
    <w:rsid w:val="00EA7049"/>
    <w:rsid w:val="00EB2C45"/>
    <w:rsid w:val="00EC4FB1"/>
    <w:rsid w:val="00EC6B41"/>
    <w:rsid w:val="00ED32D3"/>
    <w:rsid w:val="00EE4A7D"/>
    <w:rsid w:val="00F014FF"/>
    <w:rsid w:val="00F01F26"/>
    <w:rsid w:val="00F02611"/>
    <w:rsid w:val="00F13A8D"/>
    <w:rsid w:val="00F15290"/>
    <w:rsid w:val="00F36C2F"/>
    <w:rsid w:val="00F40F6D"/>
    <w:rsid w:val="00F42D13"/>
    <w:rsid w:val="00F512BD"/>
    <w:rsid w:val="00F55C78"/>
    <w:rsid w:val="00F56EB0"/>
    <w:rsid w:val="00F64257"/>
    <w:rsid w:val="00F72E93"/>
    <w:rsid w:val="00F73FD6"/>
    <w:rsid w:val="00F76F1C"/>
    <w:rsid w:val="00F8474F"/>
    <w:rsid w:val="00F944EE"/>
    <w:rsid w:val="00F9659E"/>
    <w:rsid w:val="00FA19DB"/>
    <w:rsid w:val="00FB2F73"/>
    <w:rsid w:val="00FC16B8"/>
    <w:rsid w:val="00FC5676"/>
    <w:rsid w:val="00FC5C46"/>
    <w:rsid w:val="00FD5C6E"/>
    <w:rsid w:val="00FE5052"/>
    <w:rsid w:val="00FF00A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0F832C3-D235-4092-B774-35FB616F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A2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5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FF1C9-B560-411C-86F5-DDA79C3498ED}"/>
      </w:docPartPr>
      <w:docPartBody>
        <w:p w:rsidR="00000000" w:rsidRDefault="00FD1C76"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B18F-4732-45B1-9A68-8639135AE223}"/>
      </w:docPartPr>
      <w:docPartBody>
        <w:p w:rsidR="00000000" w:rsidRDefault="00FD1C76">
          <w:r w:rsidRPr="00AC597C">
            <w:rPr>
              <w:rStyle w:val="PlaceholderText"/>
            </w:rPr>
            <w:t>Click here to enter a date.</w:t>
          </w:r>
        </w:p>
      </w:docPartBody>
    </w:docPart>
    <w:docPart>
      <w:docPartPr>
        <w:name w:val="D08C48C892714D90A2E8AAAA0DC5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E02F-4182-484A-ADEE-EB6799C9FAED}"/>
      </w:docPartPr>
      <w:docPartBody>
        <w:p w:rsidR="00000000" w:rsidRDefault="00FD1C76" w:rsidP="00FD1C76">
          <w:pPr>
            <w:pStyle w:val="D08C48C892714D90A2E8AAAA0DC50C85"/>
          </w:pPr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7319E2FDA581443489A3545FD283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337C-543C-42DF-8B34-E98E2D449CB3}"/>
      </w:docPartPr>
      <w:docPartBody>
        <w:p w:rsidR="00000000" w:rsidRDefault="00FD1C76" w:rsidP="00FD1C76">
          <w:pPr>
            <w:pStyle w:val="7319E2FDA581443489A3545FD2832AC8"/>
          </w:pPr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93B19C5DB9F44BB2A859902C52C2D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6C58-111F-4C51-88E9-C0B22B09C6C5}"/>
      </w:docPartPr>
      <w:docPartBody>
        <w:p w:rsidR="00000000" w:rsidRDefault="00FD1C76" w:rsidP="00FD1C76">
          <w:pPr>
            <w:pStyle w:val="93B19C5DB9F44BB2A859902C52C2DCD0"/>
          </w:pPr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FBC59660DBCE404F968919D7062C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2E7B4-DACC-497E-9EF3-777C7C0347CD}"/>
      </w:docPartPr>
      <w:docPartBody>
        <w:p w:rsidR="00000000" w:rsidRDefault="00FD1C76" w:rsidP="00FD1C76">
          <w:pPr>
            <w:pStyle w:val="FBC59660DBCE404F968919D7062CA61F"/>
          </w:pPr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00D6E8F1EB094551BF1C6557FDE6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C35C-27F4-4C52-96D1-4F0203A2B26F}"/>
      </w:docPartPr>
      <w:docPartBody>
        <w:p w:rsidR="00000000" w:rsidRDefault="00FD1C76" w:rsidP="00FD1C76">
          <w:pPr>
            <w:pStyle w:val="00D6E8F1EB094551BF1C6557FDE6B64F"/>
          </w:pPr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C01D4EBA872F44F989647F9A8E71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472E-B5FE-4C86-BDB0-2936C77559B4}"/>
      </w:docPartPr>
      <w:docPartBody>
        <w:p w:rsidR="00000000" w:rsidRDefault="00FD1C76" w:rsidP="00FD1C76">
          <w:pPr>
            <w:pStyle w:val="C01D4EBA872F44F989647F9A8E713205"/>
          </w:pPr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FD41D539A17E47A7916783986F389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E869-4517-49C9-85B8-2B7C1277EB63}"/>
      </w:docPartPr>
      <w:docPartBody>
        <w:p w:rsidR="00000000" w:rsidRDefault="00FD1C76" w:rsidP="00FD1C76">
          <w:pPr>
            <w:pStyle w:val="FD41D539A17E47A7916783986F389489"/>
          </w:pPr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B0974B8595994BB4B106DF980C5F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472F-1C26-4175-A809-3FCC975A86F8}"/>
      </w:docPartPr>
      <w:docPartBody>
        <w:p w:rsidR="00000000" w:rsidRDefault="00FD1C76" w:rsidP="00FD1C76">
          <w:pPr>
            <w:pStyle w:val="B0974B8595994BB4B106DF980C5F11FB"/>
          </w:pPr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E7238F030717414EB8BF0245ED23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992E-BA9A-4F1C-AFC9-3984DDA2B747}"/>
      </w:docPartPr>
      <w:docPartBody>
        <w:p w:rsidR="00000000" w:rsidRDefault="00FD1C76" w:rsidP="00FD1C76">
          <w:pPr>
            <w:pStyle w:val="E7238F030717414EB8BF0245ED236FAB"/>
          </w:pPr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3511523BB1D4456C85A565886161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40F9-37B4-443B-AA09-2DDB37F8A3C1}"/>
      </w:docPartPr>
      <w:docPartBody>
        <w:p w:rsidR="00000000" w:rsidRDefault="00FD1C76" w:rsidP="00FD1C76">
          <w:pPr>
            <w:pStyle w:val="3511523BB1D4456C85A565886161DC00"/>
          </w:pPr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F55E913683F6436B885190052E6F6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04EC-2DBA-466E-9639-0B2B363A5B86}"/>
      </w:docPartPr>
      <w:docPartBody>
        <w:p w:rsidR="00000000" w:rsidRDefault="00FD1C76" w:rsidP="00FD1C76">
          <w:pPr>
            <w:pStyle w:val="F55E913683F6436B885190052E6F60DB"/>
          </w:pPr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BC3C4BF038AE4FF793D7CAE568F1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5FDF-F88D-4300-A49F-92116B38867E}"/>
      </w:docPartPr>
      <w:docPartBody>
        <w:p w:rsidR="00000000" w:rsidRDefault="00FD1C76" w:rsidP="00FD1C76">
          <w:pPr>
            <w:pStyle w:val="BC3C4BF038AE4FF793D7CAE568F18574"/>
          </w:pPr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99319CBE35AD49CAA7E8604FB675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A91-608E-45D8-9AE4-62C333036814}"/>
      </w:docPartPr>
      <w:docPartBody>
        <w:p w:rsidR="00000000" w:rsidRDefault="00FD1C76" w:rsidP="00FD1C76">
          <w:pPr>
            <w:pStyle w:val="99319CBE35AD49CAA7E8604FB6754029"/>
          </w:pPr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96393CBEA5374E8C9FE8A90BE37A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D380-83F7-44FA-ADA7-95529914BEA3}"/>
      </w:docPartPr>
      <w:docPartBody>
        <w:p w:rsidR="00000000" w:rsidRDefault="00FD1C76" w:rsidP="00FD1C76">
          <w:pPr>
            <w:pStyle w:val="96393CBEA5374E8C9FE8A90BE37AA8A1"/>
          </w:pPr>
          <w:r w:rsidRPr="00AC597C">
            <w:rPr>
              <w:rStyle w:val="PlaceholderText"/>
            </w:rPr>
            <w:t>Click here to enter text.</w:t>
          </w:r>
        </w:p>
      </w:docPartBody>
    </w:docPart>
    <w:docPart>
      <w:docPartPr>
        <w:name w:val="F77667BC8570422EA2535DF5C855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EA9C-8AD1-4F26-B1E1-7BECE1397428}"/>
      </w:docPartPr>
      <w:docPartBody>
        <w:p w:rsidR="00000000" w:rsidRDefault="00FD1C76" w:rsidP="00FD1C76">
          <w:pPr>
            <w:pStyle w:val="F77667BC8570422EA2535DF5C8559281"/>
          </w:pPr>
          <w:r w:rsidRPr="00AC59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76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C76"/>
    <w:rPr>
      <w:color w:val="808080"/>
    </w:rPr>
  </w:style>
  <w:style w:type="paragraph" w:customStyle="1" w:styleId="D08C48C892714D90A2E8AAAA0DC50C85">
    <w:name w:val="D08C48C892714D90A2E8AAAA0DC50C85"/>
    <w:rsid w:val="00FD1C76"/>
  </w:style>
  <w:style w:type="paragraph" w:customStyle="1" w:styleId="7319E2FDA581443489A3545FD2832AC8">
    <w:name w:val="7319E2FDA581443489A3545FD2832AC8"/>
    <w:rsid w:val="00FD1C76"/>
  </w:style>
  <w:style w:type="paragraph" w:customStyle="1" w:styleId="93B19C5DB9F44BB2A859902C52C2DCD0">
    <w:name w:val="93B19C5DB9F44BB2A859902C52C2DCD0"/>
    <w:rsid w:val="00FD1C76"/>
  </w:style>
  <w:style w:type="paragraph" w:customStyle="1" w:styleId="FBC59660DBCE404F968919D7062CA61F">
    <w:name w:val="FBC59660DBCE404F968919D7062CA61F"/>
    <w:rsid w:val="00FD1C76"/>
  </w:style>
  <w:style w:type="paragraph" w:customStyle="1" w:styleId="00D6E8F1EB094551BF1C6557FDE6B64F">
    <w:name w:val="00D6E8F1EB094551BF1C6557FDE6B64F"/>
    <w:rsid w:val="00FD1C76"/>
  </w:style>
  <w:style w:type="paragraph" w:customStyle="1" w:styleId="C01D4EBA872F44F989647F9A8E713205">
    <w:name w:val="C01D4EBA872F44F989647F9A8E713205"/>
    <w:rsid w:val="00FD1C76"/>
  </w:style>
  <w:style w:type="paragraph" w:customStyle="1" w:styleId="FD41D539A17E47A7916783986F389489">
    <w:name w:val="FD41D539A17E47A7916783986F389489"/>
    <w:rsid w:val="00FD1C76"/>
  </w:style>
  <w:style w:type="paragraph" w:customStyle="1" w:styleId="B0974B8595994BB4B106DF980C5F11FB">
    <w:name w:val="B0974B8595994BB4B106DF980C5F11FB"/>
    <w:rsid w:val="00FD1C76"/>
  </w:style>
  <w:style w:type="paragraph" w:customStyle="1" w:styleId="E7238F030717414EB8BF0245ED236FAB">
    <w:name w:val="E7238F030717414EB8BF0245ED236FAB"/>
    <w:rsid w:val="00FD1C76"/>
  </w:style>
  <w:style w:type="paragraph" w:customStyle="1" w:styleId="3511523BB1D4456C85A565886161DC00">
    <w:name w:val="3511523BB1D4456C85A565886161DC00"/>
    <w:rsid w:val="00FD1C76"/>
  </w:style>
  <w:style w:type="paragraph" w:customStyle="1" w:styleId="F55E913683F6436B885190052E6F60DB">
    <w:name w:val="F55E913683F6436B885190052E6F60DB"/>
    <w:rsid w:val="00FD1C76"/>
  </w:style>
  <w:style w:type="paragraph" w:customStyle="1" w:styleId="BC3C4BF038AE4FF793D7CAE568F18574">
    <w:name w:val="BC3C4BF038AE4FF793D7CAE568F18574"/>
    <w:rsid w:val="00FD1C76"/>
  </w:style>
  <w:style w:type="paragraph" w:customStyle="1" w:styleId="99319CBE35AD49CAA7E8604FB6754029">
    <w:name w:val="99319CBE35AD49CAA7E8604FB6754029"/>
    <w:rsid w:val="00FD1C76"/>
  </w:style>
  <w:style w:type="paragraph" w:customStyle="1" w:styleId="96393CBEA5374E8C9FE8A90BE37AA8A1">
    <w:name w:val="96393CBEA5374E8C9FE8A90BE37AA8A1"/>
    <w:rsid w:val="00FD1C76"/>
  </w:style>
  <w:style w:type="paragraph" w:customStyle="1" w:styleId="F77667BC8570422EA2535DF5C8559281">
    <w:name w:val="F77667BC8570422EA2535DF5C8559281"/>
    <w:rsid w:val="00FD1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91A9-8ECB-47C2-8298-560E84D0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ahmed alham</cp:lastModifiedBy>
  <cp:revision>15</cp:revision>
  <cp:lastPrinted>2018-08-07T13:52:00Z</cp:lastPrinted>
  <dcterms:created xsi:type="dcterms:W3CDTF">2018-05-10T04:59:00Z</dcterms:created>
  <dcterms:modified xsi:type="dcterms:W3CDTF">2018-08-22T20:47:00Z</dcterms:modified>
</cp:coreProperties>
</file>